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全传  第2版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7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全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36143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美龄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10097061.html</w:t>
      </w:r>
    </w:p>
    <w:p>
      <w:r>
        <w:t>更多人物传记：按学科分图书推荐：https://www.jiaokey.com</w:t>
      </w:r>
    </w:p>
    <w:p>
      <w:r>
        <w:t>陈廷一 其他作品：https://www.jiaokey.com/tag/陈廷一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宋美龄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